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013623" w:rsidRPr="00B32936" w:rsidRDefault="003A1B74" w:rsidP="003A1B7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32936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05448F5" wp14:editId="3B07E812">
            <wp:extent cx="977900" cy="706120"/>
            <wp:effectExtent l="0" t="0" r="0" b="0"/>
            <wp:docPr id="1" name="Picture 1" descr="logo_NHSGG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HSGGC_ 2_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2316" w14:textId="3E30E102" w:rsidR="00D425CD" w:rsidRPr="00B32936" w:rsidRDefault="7A18B3FD" w:rsidP="3C0DAAF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3C0DAAFF">
        <w:rPr>
          <w:rFonts w:ascii="Arial" w:hAnsi="Arial" w:cs="Arial"/>
          <w:b/>
          <w:bCs/>
          <w:sz w:val="24"/>
          <w:szCs w:val="24"/>
          <w:u w:val="single"/>
        </w:rPr>
        <w:t>Screen Time</w:t>
      </w:r>
      <w:r w:rsidR="00432F1E" w:rsidRPr="3C0DAAFF">
        <w:rPr>
          <w:rFonts w:ascii="Arial" w:hAnsi="Arial" w:cs="Arial"/>
          <w:b/>
          <w:bCs/>
          <w:sz w:val="24"/>
          <w:szCs w:val="24"/>
          <w:u w:val="single"/>
        </w:rPr>
        <w:t xml:space="preserve"> Quiz</w:t>
      </w:r>
    </w:p>
    <w:p w14:paraId="3737DECE" w14:textId="77777777" w:rsidR="00013623" w:rsidRPr="00B32936" w:rsidRDefault="00D425CD" w:rsidP="00713E17">
      <w:pPr>
        <w:rPr>
          <w:rFonts w:ascii="Arial" w:hAnsi="Arial" w:cs="Arial"/>
          <w:b/>
          <w:sz w:val="24"/>
          <w:szCs w:val="24"/>
          <w:u w:val="single"/>
        </w:rPr>
      </w:pPr>
      <w:r w:rsidRPr="00B32936">
        <w:rPr>
          <w:rFonts w:ascii="Arial" w:hAnsi="Arial" w:cs="Arial"/>
          <w:b/>
          <w:sz w:val="24"/>
          <w:szCs w:val="24"/>
          <w:u w:val="single"/>
        </w:rPr>
        <w:t>True or false statements (please circ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0"/>
        <w:gridCol w:w="3536"/>
      </w:tblGrid>
      <w:tr w:rsidR="00D90DAD" w:rsidRPr="00B32936" w14:paraId="754A57B5" w14:textId="77777777" w:rsidTr="3C0DAAFF">
        <w:tc>
          <w:tcPr>
            <w:tcW w:w="5480" w:type="dxa"/>
          </w:tcPr>
          <w:p w14:paraId="0A37501D" w14:textId="77777777" w:rsidR="00032F6A" w:rsidRPr="00B32936" w:rsidRDefault="00032F6A" w:rsidP="00F42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E9058" w14:textId="77777777" w:rsidR="00013623" w:rsidRPr="006F575C" w:rsidRDefault="006F575C" w:rsidP="00FF20E4">
            <w:pPr>
              <w:rPr>
                <w:rFonts w:ascii="Arial" w:hAnsi="Arial" w:cs="Arial"/>
                <w:sz w:val="24"/>
                <w:szCs w:val="24"/>
              </w:rPr>
            </w:pPr>
            <w:r w:rsidRPr="006F575C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706">
              <w:rPr>
                <w:rFonts w:ascii="Arial" w:hAnsi="Arial" w:cs="Arial"/>
                <w:sz w:val="24"/>
                <w:szCs w:val="24"/>
              </w:rPr>
              <w:t xml:space="preserve">On average, </w:t>
            </w:r>
            <w:r w:rsidR="00B64C33">
              <w:rPr>
                <w:rFonts w:ascii="Arial" w:hAnsi="Arial" w:cs="Arial"/>
                <w:sz w:val="24"/>
                <w:szCs w:val="24"/>
              </w:rPr>
              <w:t xml:space="preserve">people </w:t>
            </w:r>
            <w:r w:rsidR="00FF20E4">
              <w:rPr>
                <w:rFonts w:ascii="Arial" w:hAnsi="Arial" w:cs="Arial"/>
                <w:sz w:val="24"/>
                <w:szCs w:val="24"/>
              </w:rPr>
              <w:t xml:space="preserve">in Scotland spend 2 hours a day online. </w:t>
            </w:r>
            <w:r w:rsidR="00FF20E4" w:rsidRPr="00D96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70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36" w:type="dxa"/>
          </w:tcPr>
          <w:p w14:paraId="33C97A2D" w14:textId="77777777" w:rsidR="00D061C5" w:rsidRPr="00B32936" w:rsidRDefault="00F42168" w:rsidP="00981142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BA04C3" w:rsidRPr="00B329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5A33AA0" w14:textId="77777777" w:rsidR="00D90DAD" w:rsidRPr="00B32936" w:rsidRDefault="00013623" w:rsidP="00981142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525E4" w:rsidRPr="00B3293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2168"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</w:tc>
      </w:tr>
      <w:tr w:rsidR="00981142" w:rsidRPr="00B32936" w14:paraId="456AB3F6" w14:textId="77777777" w:rsidTr="3C0DAAFF">
        <w:tc>
          <w:tcPr>
            <w:tcW w:w="5480" w:type="dxa"/>
          </w:tcPr>
          <w:p w14:paraId="5DAB6C7B" w14:textId="77777777" w:rsidR="00032F6A" w:rsidRPr="00B32936" w:rsidRDefault="00032F6A" w:rsidP="00432F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E3C6A" w14:textId="58F6DE86" w:rsidR="00013623" w:rsidRPr="00B32936" w:rsidRDefault="00F42168" w:rsidP="003A358F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t>2.</w:t>
            </w:r>
            <w:r w:rsidR="00432F1E" w:rsidRPr="3C0DA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A073D74" w:rsidRPr="3C0DAAFF">
              <w:rPr>
                <w:rFonts w:ascii="Arial" w:hAnsi="Arial" w:cs="Arial"/>
                <w:sz w:val="24"/>
                <w:szCs w:val="24"/>
              </w:rPr>
              <w:t>Screen time is a sedentary activity</w:t>
            </w:r>
            <w:r w:rsidR="40F09763" w:rsidRPr="3C0DAA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02EB378F" w14:textId="77777777"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D2C144" w14:textId="77777777"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</w:tc>
      </w:tr>
      <w:tr w:rsidR="00981142" w:rsidRPr="00B32936" w14:paraId="168CE4E9" w14:textId="77777777" w:rsidTr="3C0DAAFF">
        <w:tc>
          <w:tcPr>
            <w:tcW w:w="5480" w:type="dxa"/>
          </w:tcPr>
          <w:p w14:paraId="6A05A809" w14:textId="77777777" w:rsidR="00032F6A" w:rsidRPr="00B32936" w:rsidRDefault="00032F6A" w:rsidP="00432F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26EB2" w14:textId="52527AF3" w:rsidR="00013623" w:rsidRPr="00B32936" w:rsidRDefault="00032F6A" w:rsidP="008D0534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641247EA" w:rsidRPr="3C0DAAFF">
              <w:rPr>
                <w:rFonts w:ascii="Arial" w:hAnsi="Arial" w:cs="Arial"/>
                <w:sz w:val="24"/>
                <w:szCs w:val="24"/>
              </w:rPr>
              <w:t>Time spent on screens</w:t>
            </w:r>
            <w:r w:rsidR="698E7211" w:rsidRPr="3C0DAAFF">
              <w:rPr>
                <w:rFonts w:ascii="Arial" w:hAnsi="Arial" w:cs="Arial"/>
                <w:sz w:val="24"/>
                <w:szCs w:val="24"/>
              </w:rPr>
              <w:t xml:space="preserve"> is causing</w:t>
            </w:r>
            <w:r w:rsidR="53102383" w:rsidRPr="3C0DAAFF">
              <w:rPr>
                <w:rFonts w:ascii="Arial" w:hAnsi="Arial" w:cs="Arial"/>
                <w:sz w:val="24"/>
                <w:szCs w:val="24"/>
              </w:rPr>
              <w:t xml:space="preserve"> an increase in mental health </w:t>
            </w:r>
            <w:r w:rsidR="1492C325" w:rsidRPr="3C0DAAFF">
              <w:rPr>
                <w:rFonts w:ascii="Arial" w:hAnsi="Arial" w:cs="Arial"/>
                <w:sz w:val="24"/>
                <w:szCs w:val="24"/>
              </w:rPr>
              <w:t>problems for</w:t>
            </w:r>
            <w:r w:rsidR="53102383" w:rsidRPr="3C0DAAFF">
              <w:rPr>
                <w:rFonts w:ascii="Arial" w:hAnsi="Arial" w:cs="Arial"/>
                <w:sz w:val="24"/>
                <w:szCs w:val="24"/>
              </w:rPr>
              <w:t xml:space="preserve"> children and young people.</w:t>
            </w:r>
          </w:p>
        </w:tc>
        <w:tc>
          <w:tcPr>
            <w:tcW w:w="3536" w:type="dxa"/>
          </w:tcPr>
          <w:p w14:paraId="5A39BBE3" w14:textId="77777777"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56FB84" w14:textId="77777777"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</w:tc>
      </w:tr>
      <w:tr w:rsidR="00981142" w:rsidRPr="00B32936" w14:paraId="666B8727" w14:textId="77777777" w:rsidTr="3C0DAAFF">
        <w:tc>
          <w:tcPr>
            <w:tcW w:w="5480" w:type="dxa"/>
          </w:tcPr>
          <w:p w14:paraId="41C8F396" w14:textId="77777777" w:rsidR="00032F6A" w:rsidRPr="00B32936" w:rsidRDefault="00032F6A" w:rsidP="00432F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2D557" w14:textId="5CE968C6" w:rsidR="00981142" w:rsidRPr="00B32936" w:rsidRDefault="00981142" w:rsidP="00D969FC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4F3998E3" w:rsidRPr="3C0DAAFF">
              <w:rPr>
                <w:rFonts w:ascii="Arial" w:hAnsi="Arial" w:cs="Arial"/>
                <w:sz w:val="24"/>
                <w:szCs w:val="24"/>
              </w:rPr>
              <w:t>Time spent on screens is always harmful</w:t>
            </w:r>
            <w:r w:rsidR="00D969FC" w:rsidRPr="3C0DAAF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536" w:type="dxa"/>
          </w:tcPr>
          <w:p w14:paraId="72A3D3EC" w14:textId="77777777"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0C6A5" w14:textId="77777777"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  <w:p w14:paraId="0D0B940D" w14:textId="77777777" w:rsidR="00013623" w:rsidRPr="00B32936" w:rsidRDefault="00013623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142" w:rsidRPr="00B32936" w14:paraId="3A07E407" w14:textId="77777777" w:rsidTr="3C0DAAFF">
        <w:tc>
          <w:tcPr>
            <w:tcW w:w="5480" w:type="dxa"/>
          </w:tcPr>
          <w:p w14:paraId="0E27B00A" w14:textId="77777777" w:rsidR="00E475FD" w:rsidRDefault="00E475FD" w:rsidP="00432F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54CF0" w14:textId="4E3421A0" w:rsidR="00981142" w:rsidRPr="00B32936" w:rsidRDefault="00981142" w:rsidP="006F575C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37F68629" w:rsidRPr="3C0DAAFF">
              <w:rPr>
                <w:rFonts w:ascii="Arial" w:hAnsi="Arial" w:cs="Arial"/>
                <w:sz w:val="24"/>
                <w:szCs w:val="24"/>
              </w:rPr>
              <w:t>The</w:t>
            </w:r>
            <w:r w:rsidR="3DF00F7E" w:rsidRPr="3C0DAAFF">
              <w:rPr>
                <w:rFonts w:ascii="Arial" w:hAnsi="Arial" w:cs="Arial"/>
                <w:sz w:val="24"/>
                <w:szCs w:val="24"/>
              </w:rPr>
              <w:t xml:space="preserve"> amount of time children and young people spend on screens</w:t>
            </w:r>
            <w:r w:rsidR="22F26B6A" w:rsidRPr="3C0DAAFF">
              <w:rPr>
                <w:rFonts w:ascii="Arial" w:hAnsi="Arial" w:cs="Arial"/>
                <w:sz w:val="24"/>
                <w:szCs w:val="24"/>
              </w:rPr>
              <w:t xml:space="preserve"> should be restricted</w:t>
            </w:r>
            <w:r w:rsidR="3DF00F7E" w:rsidRPr="3C0DAAF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536" w:type="dxa"/>
          </w:tcPr>
          <w:p w14:paraId="60061E4C" w14:textId="77777777"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94B79" w14:textId="77777777" w:rsidR="00981142" w:rsidRPr="00B32936" w:rsidRDefault="00981142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True/False</w:t>
            </w:r>
          </w:p>
          <w:p w14:paraId="44EAFD9C" w14:textId="77777777" w:rsidR="00013623" w:rsidRPr="00B32936" w:rsidRDefault="00013623" w:rsidP="009811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94D5A5" w14:textId="77777777" w:rsidR="00EF7706" w:rsidRPr="00B32936" w:rsidRDefault="00EF7706" w:rsidP="00F7392F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3DEEC669" w14:textId="77777777" w:rsidR="00032F6A" w:rsidRPr="00B32936" w:rsidRDefault="00032F6A" w:rsidP="00F7392F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3656B9AB" w14:textId="77777777" w:rsidR="00032F6A" w:rsidRPr="00B32936" w:rsidRDefault="00032F6A" w:rsidP="00F7392F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45FB0818" w14:textId="77777777" w:rsidR="00032F6A" w:rsidRPr="00B32936" w:rsidRDefault="00032F6A" w:rsidP="00F7392F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049F31CB" w14:textId="77777777" w:rsidR="002A539E" w:rsidRPr="00B32936" w:rsidRDefault="002A539E" w:rsidP="00F7392F">
      <w:pPr>
        <w:rPr>
          <w:rFonts w:ascii="Arial" w:hAnsi="Arial" w:cs="Arial"/>
          <w:b/>
          <w:sz w:val="24"/>
          <w:szCs w:val="24"/>
          <w:u w:val="single"/>
        </w:rPr>
      </w:pPr>
    </w:p>
    <w:p w14:paraId="53128261" w14:textId="77777777" w:rsidR="002A539E" w:rsidRDefault="002A539E" w:rsidP="00F7392F">
      <w:pPr>
        <w:rPr>
          <w:rFonts w:ascii="Arial" w:hAnsi="Arial" w:cs="Arial"/>
          <w:b/>
          <w:sz w:val="24"/>
          <w:szCs w:val="24"/>
          <w:u w:val="single"/>
        </w:rPr>
      </w:pPr>
    </w:p>
    <w:p w14:paraId="62486C05" w14:textId="77777777" w:rsidR="00B32936" w:rsidRDefault="00B32936" w:rsidP="00F7392F">
      <w:pPr>
        <w:rPr>
          <w:rFonts w:ascii="Arial" w:hAnsi="Arial" w:cs="Arial"/>
          <w:b/>
          <w:sz w:val="24"/>
          <w:szCs w:val="24"/>
          <w:u w:val="single"/>
        </w:rPr>
      </w:pPr>
    </w:p>
    <w:p w14:paraId="4101652C" w14:textId="77777777" w:rsidR="00B32936" w:rsidRDefault="00B32936" w:rsidP="00F7392F">
      <w:pPr>
        <w:rPr>
          <w:rFonts w:ascii="Arial" w:hAnsi="Arial" w:cs="Arial"/>
          <w:b/>
          <w:sz w:val="24"/>
          <w:szCs w:val="24"/>
          <w:u w:val="single"/>
        </w:rPr>
      </w:pPr>
    </w:p>
    <w:p w14:paraId="4B99056E" w14:textId="77777777" w:rsidR="00B32936" w:rsidRPr="00B32936" w:rsidRDefault="00E475FD" w:rsidP="00E475FD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B32936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6DAD85F6" wp14:editId="34F90D87">
            <wp:extent cx="977900" cy="706120"/>
            <wp:effectExtent l="0" t="0" r="0" b="0"/>
            <wp:docPr id="2" name="Picture 2" descr="logo_NHSGGC_ 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HSGGC_ 2_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0758" w14:textId="0B07B8FE" w:rsidR="00D425CD" w:rsidRPr="00B32936" w:rsidRDefault="762E5E4B" w:rsidP="3C0DAAF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3C0DAAFF">
        <w:rPr>
          <w:rFonts w:ascii="Arial" w:hAnsi="Arial" w:cs="Arial"/>
          <w:b/>
          <w:bCs/>
          <w:sz w:val="24"/>
          <w:szCs w:val="24"/>
          <w:u w:val="single"/>
        </w:rPr>
        <w:t xml:space="preserve">Screen Time </w:t>
      </w:r>
      <w:r w:rsidR="00D425CD" w:rsidRPr="3C0DAAFF">
        <w:rPr>
          <w:rFonts w:ascii="Arial" w:hAnsi="Arial" w:cs="Arial"/>
          <w:b/>
          <w:bCs/>
          <w:sz w:val="24"/>
          <w:szCs w:val="24"/>
          <w:u w:val="single"/>
        </w:rPr>
        <w:t>Quiz: Ans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10"/>
      </w:tblGrid>
      <w:tr w:rsidR="00981142" w:rsidRPr="00B32936" w14:paraId="69E77D34" w14:textId="77777777" w:rsidTr="7C3B62DF">
        <w:tc>
          <w:tcPr>
            <w:tcW w:w="4106" w:type="dxa"/>
          </w:tcPr>
          <w:p w14:paraId="301CE862" w14:textId="77777777" w:rsidR="00D969FC" w:rsidRPr="00D969FC" w:rsidRDefault="00FF20E4" w:rsidP="00D96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average, people</w:t>
            </w:r>
            <w:r w:rsidR="00D969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838">
              <w:rPr>
                <w:rFonts w:ascii="Arial" w:hAnsi="Arial" w:cs="Arial"/>
                <w:sz w:val="24"/>
                <w:szCs w:val="24"/>
              </w:rPr>
              <w:t>in Scotland spend 2</w:t>
            </w:r>
            <w:r w:rsidR="00D969FC">
              <w:rPr>
                <w:rFonts w:ascii="Arial" w:hAnsi="Arial" w:cs="Arial"/>
                <w:sz w:val="24"/>
                <w:szCs w:val="24"/>
              </w:rPr>
              <w:t xml:space="preserve"> hours a day online. </w:t>
            </w:r>
            <w:r w:rsidR="00981142" w:rsidRPr="00D969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99C43A" w14:textId="77777777" w:rsidR="00981142" w:rsidRPr="00B32936" w:rsidRDefault="00981142" w:rsidP="00CD7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</w:tcPr>
          <w:p w14:paraId="56B44C45" w14:textId="77777777" w:rsidR="00AA4838" w:rsidRDefault="00AA4838" w:rsidP="00C4088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alse</w:t>
            </w:r>
          </w:p>
          <w:p w14:paraId="3561F888" w14:textId="77777777" w:rsidR="00056A7B" w:rsidRPr="008A7399" w:rsidRDefault="00EF0D74" w:rsidP="003A35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in fact much higher than this. </w:t>
            </w:r>
            <w:r w:rsidR="006010D3">
              <w:rPr>
                <w:rFonts w:ascii="Arial" w:hAnsi="Arial" w:cs="Arial"/>
                <w:sz w:val="24"/>
                <w:szCs w:val="24"/>
              </w:rPr>
              <w:t xml:space="preserve">According to Ofcom’s Online National Report 2022, </w:t>
            </w:r>
            <w:r w:rsidR="00AA4838" w:rsidRPr="00AA4838">
              <w:rPr>
                <w:rFonts w:ascii="Arial" w:hAnsi="Arial" w:cs="Arial"/>
                <w:sz w:val="24"/>
                <w:szCs w:val="24"/>
              </w:rPr>
              <w:t xml:space="preserve">adult internet users </w:t>
            </w:r>
            <w:r w:rsidR="006010D3">
              <w:rPr>
                <w:rFonts w:ascii="Arial" w:hAnsi="Arial" w:cs="Arial"/>
                <w:sz w:val="24"/>
                <w:szCs w:val="24"/>
              </w:rPr>
              <w:t>in Scotland spent an average of</w:t>
            </w:r>
            <w:r w:rsidR="00AA4838" w:rsidRPr="00AA4838">
              <w:rPr>
                <w:rFonts w:ascii="Arial" w:hAnsi="Arial" w:cs="Arial"/>
                <w:b/>
                <w:sz w:val="24"/>
                <w:szCs w:val="24"/>
              </w:rPr>
              <w:t xml:space="preserve"> 4 hours </w:t>
            </w:r>
            <w:r w:rsidR="006010D3">
              <w:rPr>
                <w:rFonts w:ascii="Arial" w:hAnsi="Arial" w:cs="Arial"/>
                <w:b/>
                <w:sz w:val="24"/>
                <w:szCs w:val="24"/>
              </w:rPr>
              <w:t xml:space="preserve">and 18 minutes </w:t>
            </w:r>
            <w:r w:rsidR="00AA4838" w:rsidRPr="00AA4838">
              <w:rPr>
                <w:rFonts w:ascii="Arial" w:hAnsi="Arial" w:cs="Arial"/>
                <w:b/>
                <w:sz w:val="24"/>
                <w:szCs w:val="24"/>
              </w:rPr>
              <w:t xml:space="preserve">online </w:t>
            </w:r>
            <w:r w:rsidR="006010D3">
              <w:rPr>
                <w:rFonts w:ascii="Arial" w:hAnsi="Arial" w:cs="Arial"/>
                <w:sz w:val="24"/>
                <w:szCs w:val="24"/>
              </w:rPr>
              <w:t xml:space="preserve">a day on computers, tablets, and smartphones. Young adults aged 18-24 spend even more time online, at an average of </w:t>
            </w:r>
            <w:r w:rsidR="006010D3" w:rsidRPr="006010D3">
              <w:rPr>
                <w:rFonts w:ascii="Arial" w:hAnsi="Arial" w:cs="Arial"/>
                <w:b/>
                <w:sz w:val="24"/>
                <w:szCs w:val="24"/>
              </w:rPr>
              <w:t xml:space="preserve">5 hours and 6 minutes </w:t>
            </w:r>
            <w:r w:rsidR="006010D3">
              <w:rPr>
                <w:rFonts w:ascii="Arial" w:hAnsi="Arial" w:cs="Arial"/>
                <w:sz w:val="24"/>
                <w:szCs w:val="24"/>
              </w:rPr>
              <w:t xml:space="preserve">a day. </w:t>
            </w:r>
            <w:r w:rsidR="008A73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1142" w:rsidRPr="00B32936" w14:paraId="0B005905" w14:textId="77777777" w:rsidTr="7C3B62DF">
        <w:tc>
          <w:tcPr>
            <w:tcW w:w="4106" w:type="dxa"/>
          </w:tcPr>
          <w:p w14:paraId="081173FD" w14:textId="5FCC92AD" w:rsidR="00981142" w:rsidRPr="00B32936" w:rsidRDefault="00981142" w:rsidP="003A358F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66673BB9" w:rsidRPr="3C0DAAFF">
              <w:rPr>
                <w:rFonts w:ascii="Arial" w:hAnsi="Arial" w:cs="Arial"/>
                <w:sz w:val="24"/>
                <w:szCs w:val="24"/>
              </w:rPr>
              <w:t xml:space="preserve">Screen time is a sedentary activity. </w:t>
            </w:r>
          </w:p>
        </w:tc>
        <w:tc>
          <w:tcPr>
            <w:tcW w:w="4910" w:type="dxa"/>
          </w:tcPr>
          <w:p w14:paraId="784D3EAD" w14:textId="77777777" w:rsidR="00981142" w:rsidRPr="00B32936" w:rsidRDefault="00981142" w:rsidP="009811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3C0DAAF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False</w:t>
            </w:r>
            <w:r w:rsidRPr="3C0DA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D535C4F" w14:textId="6788D597" w:rsidR="00BC5C5C" w:rsidRPr="003A358F" w:rsidRDefault="2A3FF967" w:rsidP="003A35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C0DAAFF">
              <w:rPr>
                <w:rFonts w:ascii="Arial" w:hAnsi="Arial" w:cs="Arial"/>
                <w:color w:val="000000" w:themeColor="text1"/>
                <w:sz w:val="24"/>
                <w:szCs w:val="24"/>
              </w:rPr>
              <w:t>While people can be physically sat down</w:t>
            </w:r>
            <w:r w:rsidR="02FB8B14" w:rsidRPr="3C0DAA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en using screens</w:t>
            </w:r>
            <w:r w:rsidRPr="3C0DAAFF">
              <w:rPr>
                <w:rFonts w:ascii="Arial" w:hAnsi="Arial" w:cs="Arial"/>
                <w:color w:val="000000" w:themeColor="text1"/>
                <w:sz w:val="24"/>
                <w:szCs w:val="24"/>
              </w:rPr>
              <w:t>, such as watching TV, not all screen time is sedentary. Many people use screens to watch exercise videos, play games consoles that involve being ac</w:t>
            </w:r>
            <w:r w:rsidR="3C5EF5B8" w:rsidRPr="3C0DAA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ve (such as a </w:t>
            </w:r>
            <w:proofErr w:type="spellStart"/>
            <w:r w:rsidR="3C5EF5B8" w:rsidRPr="3C0DAAFF">
              <w:rPr>
                <w:rFonts w:ascii="Arial" w:hAnsi="Arial" w:cs="Arial"/>
                <w:color w:val="000000" w:themeColor="text1"/>
                <w:sz w:val="24"/>
                <w:szCs w:val="24"/>
              </w:rPr>
              <w:t>wii</w:t>
            </w:r>
            <w:proofErr w:type="spellEnd"/>
            <w:r w:rsidR="3C5EF5B8" w:rsidRPr="3C0DAAFF">
              <w:rPr>
                <w:rFonts w:ascii="Arial" w:hAnsi="Arial" w:cs="Arial"/>
                <w:color w:val="000000" w:themeColor="text1"/>
                <w:sz w:val="24"/>
                <w:szCs w:val="24"/>
              </w:rPr>
              <w:t>), or</w:t>
            </w:r>
            <w:r w:rsidR="7798CB33" w:rsidRPr="3C0DAA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se screens while they are walking (such as listening to a podcast on a walk). </w:t>
            </w:r>
          </w:p>
        </w:tc>
      </w:tr>
      <w:tr w:rsidR="00981142" w:rsidRPr="00B32936" w14:paraId="6B04C8C3" w14:textId="77777777" w:rsidTr="7C3B62DF">
        <w:tc>
          <w:tcPr>
            <w:tcW w:w="4106" w:type="dxa"/>
          </w:tcPr>
          <w:p w14:paraId="1BDED32A" w14:textId="650CFB16" w:rsidR="00981142" w:rsidRPr="00B32936" w:rsidRDefault="00981142" w:rsidP="3C0DAAFF">
            <w:pPr>
              <w:rPr>
                <w:rFonts w:ascii="Arial" w:hAnsi="Arial" w:cs="Arial"/>
                <w:sz w:val="24"/>
                <w:szCs w:val="24"/>
              </w:rPr>
            </w:pPr>
            <w:r w:rsidRPr="00B32936">
              <w:rPr>
                <w:rFonts w:ascii="Arial" w:hAnsi="Arial" w:cs="Arial"/>
                <w:sz w:val="24"/>
                <w:szCs w:val="24"/>
              </w:rPr>
              <w:t>3.</w:t>
            </w:r>
            <w:r w:rsidRPr="00B329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3B39D9E1" w:rsidRPr="3C0DAAFF">
              <w:rPr>
                <w:rFonts w:ascii="Arial" w:hAnsi="Arial" w:cs="Arial"/>
                <w:sz w:val="24"/>
                <w:szCs w:val="24"/>
              </w:rPr>
              <w:t>Time spent on screens is causing increase</w:t>
            </w:r>
            <w:r w:rsidR="3178CAB2" w:rsidRPr="3C0DAAFF">
              <w:rPr>
                <w:rFonts w:ascii="Arial" w:hAnsi="Arial" w:cs="Arial"/>
                <w:sz w:val="24"/>
                <w:szCs w:val="24"/>
              </w:rPr>
              <w:t>s</w:t>
            </w:r>
            <w:r w:rsidR="3B39D9E1" w:rsidRPr="3C0DAAFF">
              <w:rPr>
                <w:rFonts w:ascii="Arial" w:hAnsi="Arial" w:cs="Arial"/>
                <w:sz w:val="24"/>
                <w:szCs w:val="24"/>
              </w:rPr>
              <w:t xml:space="preserve"> in mental health </w:t>
            </w:r>
            <w:r w:rsidR="6F80D03F" w:rsidRPr="3C0DAAFF">
              <w:rPr>
                <w:rFonts w:ascii="Arial" w:hAnsi="Arial" w:cs="Arial"/>
                <w:sz w:val="24"/>
                <w:szCs w:val="24"/>
              </w:rPr>
              <w:t>problems</w:t>
            </w:r>
            <w:r w:rsidR="3B39D9E1" w:rsidRPr="3C0DAAFF">
              <w:rPr>
                <w:rFonts w:ascii="Arial" w:hAnsi="Arial" w:cs="Arial"/>
                <w:sz w:val="24"/>
                <w:szCs w:val="24"/>
              </w:rPr>
              <w:t xml:space="preserve"> among children and young people.</w:t>
            </w:r>
          </w:p>
        </w:tc>
        <w:tc>
          <w:tcPr>
            <w:tcW w:w="4910" w:type="dxa"/>
          </w:tcPr>
          <w:p w14:paraId="4F1375D3" w14:textId="77777777" w:rsidR="00981142" w:rsidRDefault="3B39D9E1" w:rsidP="3C0DAAF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3C0DAAFF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False</w:t>
            </w:r>
          </w:p>
          <w:p w14:paraId="4DDBEF00" w14:textId="78D481D1" w:rsidR="004E6D7B" w:rsidRPr="004E6D7B" w:rsidRDefault="10CB3D4B" w:rsidP="0098114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vidence about the impact of screen time on mental health of children and young people</w:t>
            </w:r>
            <w:r w:rsidR="5BB91D22"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hows mixed results</w:t>
            </w:r>
            <w:r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does not clearly </w:t>
            </w:r>
            <w:r w:rsidR="3F9BF90A"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how</w:t>
            </w:r>
            <w:r w:rsidR="304D7D55"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4172261F"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at </w:t>
            </w:r>
            <w:r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t has a </w:t>
            </w:r>
            <w:r w:rsidR="09D29EEA"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irect </w:t>
            </w:r>
            <w:r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egative impact</w:t>
            </w:r>
            <w:r w:rsidR="5674F9A9"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n mental health and wellbeing</w:t>
            </w:r>
            <w:r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It cannot therefore be said that screen time </w:t>
            </w:r>
            <w:r w:rsidRPr="3C0DAAF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auses</w:t>
            </w:r>
            <w:r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ental health problems, although t</w:t>
            </w:r>
            <w:r w:rsidR="56439862" w:rsidRPr="004E6D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here may be a link between the two. </w:t>
            </w:r>
          </w:p>
        </w:tc>
      </w:tr>
      <w:tr w:rsidR="00981142" w:rsidRPr="00B32936" w14:paraId="7F82CEBF" w14:textId="77777777" w:rsidTr="7C3B62DF">
        <w:tc>
          <w:tcPr>
            <w:tcW w:w="4106" w:type="dxa"/>
          </w:tcPr>
          <w:p w14:paraId="4C68AB89" w14:textId="658CD7B1" w:rsidR="00981142" w:rsidRPr="00B32936" w:rsidRDefault="00981142" w:rsidP="3C0DAAFF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657A2C51" w:rsidRPr="3C0DAAFF">
              <w:rPr>
                <w:rFonts w:ascii="Arial" w:hAnsi="Arial" w:cs="Arial"/>
                <w:sz w:val="24"/>
                <w:szCs w:val="24"/>
              </w:rPr>
              <w:t>Time spent on screens is always harmful.</w:t>
            </w:r>
          </w:p>
        </w:tc>
        <w:tc>
          <w:tcPr>
            <w:tcW w:w="4910" w:type="dxa"/>
          </w:tcPr>
          <w:p w14:paraId="4E7A447F" w14:textId="77777777" w:rsidR="00146DDB" w:rsidRDefault="33871548" w:rsidP="009811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3C0DAAF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False</w:t>
            </w:r>
          </w:p>
          <w:p w14:paraId="0B58E1FA" w14:textId="0A447D7B" w:rsidR="00981142" w:rsidRPr="00EF0D74" w:rsidRDefault="6AE34E21" w:rsidP="3C0DAAFF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t xml:space="preserve">There are a wide range of benefits to time spent on screens, not just the harms. This can include connecting with others, finding support, and accessing information. We will </w:t>
            </w:r>
            <w:r w:rsidRPr="3C0DAAFF">
              <w:rPr>
                <w:rFonts w:ascii="Arial" w:hAnsi="Arial" w:cs="Arial"/>
                <w:sz w:val="24"/>
                <w:szCs w:val="24"/>
              </w:rPr>
              <w:lastRenderedPageBreak/>
              <w:t xml:space="preserve">discuss the benefits of screen time in more detail in the session. </w:t>
            </w:r>
          </w:p>
        </w:tc>
      </w:tr>
      <w:tr w:rsidR="00981142" w:rsidRPr="00B32936" w14:paraId="5B8E1944" w14:textId="77777777" w:rsidTr="7C3B62DF">
        <w:tc>
          <w:tcPr>
            <w:tcW w:w="4106" w:type="dxa"/>
          </w:tcPr>
          <w:p w14:paraId="54BA7FA9" w14:textId="6AE81B5D" w:rsidR="00981142" w:rsidRPr="00B32936" w:rsidRDefault="00981142" w:rsidP="3C0DAAFF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lastRenderedPageBreak/>
              <w:t xml:space="preserve">5. </w:t>
            </w:r>
            <w:r w:rsidR="3D7156A7" w:rsidRPr="3C0DAAFF">
              <w:rPr>
                <w:rFonts w:ascii="Arial" w:hAnsi="Arial" w:cs="Arial"/>
                <w:sz w:val="24"/>
                <w:szCs w:val="24"/>
              </w:rPr>
              <w:t>The amount of time children and young people spend on screens should be restricted.</w:t>
            </w:r>
          </w:p>
        </w:tc>
        <w:tc>
          <w:tcPr>
            <w:tcW w:w="4910" w:type="dxa"/>
          </w:tcPr>
          <w:p w14:paraId="5687A170" w14:textId="64D06F5B" w:rsidR="009A5700" w:rsidRPr="00B32936" w:rsidRDefault="3D7156A7" w:rsidP="3C0DAAF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3C0DAAF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False</w:t>
            </w:r>
          </w:p>
          <w:p w14:paraId="14DE6450" w14:textId="5C89623C" w:rsidR="009A5700" w:rsidRPr="00B32936" w:rsidRDefault="3D7156A7" w:rsidP="3C0DAAFF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t>It is not always the case that children and young people’s screen time needs to be limited. Some can spend time on screens in a healthy and positive way, without it displacing other activities such as sleep or physical activity. In these cases, time spent on screens doesn’t need to be restricted.</w:t>
            </w:r>
          </w:p>
          <w:p w14:paraId="671CB0DE" w14:textId="58E12DD5" w:rsidR="009A5700" w:rsidRPr="00B32936" w:rsidRDefault="2290BF82" w:rsidP="3C0DAAFF">
            <w:pPr>
              <w:rPr>
                <w:rFonts w:ascii="Arial" w:hAnsi="Arial" w:cs="Arial"/>
                <w:sz w:val="24"/>
                <w:szCs w:val="24"/>
              </w:rPr>
            </w:pPr>
            <w:r w:rsidRPr="3C0DAAFF">
              <w:rPr>
                <w:rFonts w:ascii="Arial" w:hAnsi="Arial" w:cs="Arial"/>
                <w:sz w:val="24"/>
                <w:szCs w:val="24"/>
              </w:rPr>
              <w:t>For other children and young people who may not be having such a positive experience online, they may need further support. We will cover what this could look like later in the session.</w:t>
            </w:r>
          </w:p>
        </w:tc>
      </w:tr>
    </w:tbl>
    <w:p w14:paraId="3461D779" w14:textId="77777777" w:rsidR="00D425CD" w:rsidRPr="00B32936" w:rsidRDefault="00D425CD" w:rsidP="00F7392F">
      <w:pPr>
        <w:rPr>
          <w:rFonts w:ascii="Arial" w:hAnsi="Arial" w:cs="Arial"/>
          <w:sz w:val="24"/>
          <w:szCs w:val="24"/>
        </w:rPr>
      </w:pPr>
    </w:p>
    <w:p w14:paraId="3CF2D8B6" w14:textId="77777777" w:rsidR="00D425CD" w:rsidRPr="00B32936" w:rsidRDefault="00D425CD">
      <w:pPr>
        <w:rPr>
          <w:rFonts w:ascii="Arial" w:hAnsi="Arial" w:cs="Arial"/>
          <w:sz w:val="24"/>
          <w:szCs w:val="24"/>
        </w:rPr>
      </w:pPr>
    </w:p>
    <w:sectPr w:rsidR="00D425CD" w:rsidRPr="00B32936" w:rsidSect="00C42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B76"/>
    <w:multiLevelType w:val="hybridMultilevel"/>
    <w:tmpl w:val="B37A02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B018D"/>
    <w:multiLevelType w:val="hybridMultilevel"/>
    <w:tmpl w:val="4E06C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08B4"/>
    <w:multiLevelType w:val="hybridMultilevel"/>
    <w:tmpl w:val="4AA28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B5C65"/>
    <w:multiLevelType w:val="hybridMultilevel"/>
    <w:tmpl w:val="AED0FC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31FB7"/>
    <w:multiLevelType w:val="hybridMultilevel"/>
    <w:tmpl w:val="805CC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7"/>
    <w:rsid w:val="00013623"/>
    <w:rsid w:val="00032F6A"/>
    <w:rsid w:val="00056A7B"/>
    <w:rsid w:val="001104F4"/>
    <w:rsid w:val="00123F9F"/>
    <w:rsid w:val="00146DDB"/>
    <w:rsid w:val="00165404"/>
    <w:rsid w:val="00170D11"/>
    <w:rsid w:val="001759C7"/>
    <w:rsid w:val="00185A1C"/>
    <w:rsid w:val="00190884"/>
    <w:rsid w:val="00225CCC"/>
    <w:rsid w:val="00246130"/>
    <w:rsid w:val="002525E4"/>
    <w:rsid w:val="002566AE"/>
    <w:rsid w:val="002646B4"/>
    <w:rsid w:val="002A539E"/>
    <w:rsid w:val="002D2E08"/>
    <w:rsid w:val="002E5741"/>
    <w:rsid w:val="00312F37"/>
    <w:rsid w:val="003575A6"/>
    <w:rsid w:val="003A1B74"/>
    <w:rsid w:val="003A358F"/>
    <w:rsid w:val="004007A1"/>
    <w:rsid w:val="00400A3A"/>
    <w:rsid w:val="004151B9"/>
    <w:rsid w:val="00426130"/>
    <w:rsid w:val="00432F1E"/>
    <w:rsid w:val="00445F59"/>
    <w:rsid w:val="004C0691"/>
    <w:rsid w:val="004C1C49"/>
    <w:rsid w:val="004E246F"/>
    <w:rsid w:val="004E6D7B"/>
    <w:rsid w:val="0051033C"/>
    <w:rsid w:val="00521EEE"/>
    <w:rsid w:val="005F1D6D"/>
    <w:rsid w:val="006010D3"/>
    <w:rsid w:val="0061027A"/>
    <w:rsid w:val="006447CA"/>
    <w:rsid w:val="00660A01"/>
    <w:rsid w:val="0066131B"/>
    <w:rsid w:val="00664339"/>
    <w:rsid w:val="00674AF3"/>
    <w:rsid w:val="006766E2"/>
    <w:rsid w:val="0069329E"/>
    <w:rsid w:val="006F575C"/>
    <w:rsid w:val="00702194"/>
    <w:rsid w:val="00713499"/>
    <w:rsid w:val="00713E17"/>
    <w:rsid w:val="00714314"/>
    <w:rsid w:val="00842AA9"/>
    <w:rsid w:val="00890C6C"/>
    <w:rsid w:val="008A7399"/>
    <w:rsid w:val="008B485A"/>
    <w:rsid w:val="008C51FC"/>
    <w:rsid w:val="008D0534"/>
    <w:rsid w:val="008D7125"/>
    <w:rsid w:val="00903FEE"/>
    <w:rsid w:val="0091579E"/>
    <w:rsid w:val="009561AF"/>
    <w:rsid w:val="0097281E"/>
    <w:rsid w:val="00981142"/>
    <w:rsid w:val="009A5700"/>
    <w:rsid w:val="009F633A"/>
    <w:rsid w:val="00A207B0"/>
    <w:rsid w:val="00A45678"/>
    <w:rsid w:val="00A47024"/>
    <w:rsid w:val="00AA4838"/>
    <w:rsid w:val="00AD19C9"/>
    <w:rsid w:val="00B14C24"/>
    <w:rsid w:val="00B24F87"/>
    <w:rsid w:val="00B32936"/>
    <w:rsid w:val="00B64C33"/>
    <w:rsid w:val="00B87501"/>
    <w:rsid w:val="00BA04C3"/>
    <w:rsid w:val="00BC5C5C"/>
    <w:rsid w:val="00BD4318"/>
    <w:rsid w:val="00BF041D"/>
    <w:rsid w:val="00C40887"/>
    <w:rsid w:val="00C40ED9"/>
    <w:rsid w:val="00C42EDF"/>
    <w:rsid w:val="00CD76B7"/>
    <w:rsid w:val="00D061C5"/>
    <w:rsid w:val="00D26AC3"/>
    <w:rsid w:val="00D425CD"/>
    <w:rsid w:val="00D474BE"/>
    <w:rsid w:val="00D73C04"/>
    <w:rsid w:val="00D90DAD"/>
    <w:rsid w:val="00D969FC"/>
    <w:rsid w:val="00DB4EBA"/>
    <w:rsid w:val="00DD376A"/>
    <w:rsid w:val="00DE3E93"/>
    <w:rsid w:val="00DE5D91"/>
    <w:rsid w:val="00E338CE"/>
    <w:rsid w:val="00E475FD"/>
    <w:rsid w:val="00E50F75"/>
    <w:rsid w:val="00EF0D74"/>
    <w:rsid w:val="00EF5C1B"/>
    <w:rsid w:val="00EF7706"/>
    <w:rsid w:val="00F05513"/>
    <w:rsid w:val="00F31619"/>
    <w:rsid w:val="00F42168"/>
    <w:rsid w:val="00F42375"/>
    <w:rsid w:val="00F7392F"/>
    <w:rsid w:val="00F80440"/>
    <w:rsid w:val="00FC1954"/>
    <w:rsid w:val="00FD788B"/>
    <w:rsid w:val="00FF20E4"/>
    <w:rsid w:val="02FB8B14"/>
    <w:rsid w:val="09BD7ACF"/>
    <w:rsid w:val="09D29EEA"/>
    <w:rsid w:val="0B4022D3"/>
    <w:rsid w:val="0E77C395"/>
    <w:rsid w:val="0EC6A048"/>
    <w:rsid w:val="10CB3D4B"/>
    <w:rsid w:val="11AF6457"/>
    <w:rsid w:val="11FE410A"/>
    <w:rsid w:val="13F76BF0"/>
    <w:rsid w:val="1492C325"/>
    <w:rsid w:val="1936F95B"/>
    <w:rsid w:val="20123C41"/>
    <w:rsid w:val="2290BF82"/>
    <w:rsid w:val="22F26B6A"/>
    <w:rsid w:val="2429B18A"/>
    <w:rsid w:val="2A3FF967"/>
    <w:rsid w:val="2C95E1B0"/>
    <w:rsid w:val="2F7EA5BF"/>
    <w:rsid w:val="304D7D55"/>
    <w:rsid w:val="3178CAB2"/>
    <w:rsid w:val="33871548"/>
    <w:rsid w:val="37F68629"/>
    <w:rsid w:val="37FF7222"/>
    <w:rsid w:val="39255DC5"/>
    <w:rsid w:val="3AC945EC"/>
    <w:rsid w:val="3B39D9E1"/>
    <w:rsid w:val="3C0DAAFF"/>
    <w:rsid w:val="3C5EF5B8"/>
    <w:rsid w:val="3D7156A7"/>
    <w:rsid w:val="3DF00F7E"/>
    <w:rsid w:val="3F9BF90A"/>
    <w:rsid w:val="40F09763"/>
    <w:rsid w:val="4172261F"/>
    <w:rsid w:val="49EADC7A"/>
    <w:rsid w:val="4F3998E3"/>
    <w:rsid w:val="5242AAA8"/>
    <w:rsid w:val="53102383"/>
    <w:rsid w:val="54728074"/>
    <w:rsid w:val="56439862"/>
    <w:rsid w:val="5674F9A9"/>
    <w:rsid w:val="56D14D08"/>
    <w:rsid w:val="586D1D69"/>
    <w:rsid w:val="5A08EDCA"/>
    <w:rsid w:val="5B9977A1"/>
    <w:rsid w:val="5BB91D22"/>
    <w:rsid w:val="5D354802"/>
    <w:rsid w:val="6226413D"/>
    <w:rsid w:val="632A76BB"/>
    <w:rsid w:val="641247EA"/>
    <w:rsid w:val="655DE1FF"/>
    <w:rsid w:val="657A2C51"/>
    <w:rsid w:val="66673BB9"/>
    <w:rsid w:val="698E7211"/>
    <w:rsid w:val="6A073D74"/>
    <w:rsid w:val="6A315322"/>
    <w:rsid w:val="6AE34E21"/>
    <w:rsid w:val="6F80D03F"/>
    <w:rsid w:val="7131411A"/>
    <w:rsid w:val="74A08E70"/>
    <w:rsid w:val="762E5E4B"/>
    <w:rsid w:val="7798CB33"/>
    <w:rsid w:val="78394D73"/>
    <w:rsid w:val="7A18B3FD"/>
    <w:rsid w:val="7B70EE35"/>
    <w:rsid w:val="7C3B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F6E2D"/>
  <w15:docId w15:val="{6B25841A-EFDB-45FA-9AD1-DE58968B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6B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1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3E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13E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13E1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190884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190884"/>
    <w:rPr>
      <w:rFonts w:cs="Times New Roman"/>
      <w:b/>
      <w:bCs/>
    </w:rPr>
  </w:style>
  <w:style w:type="table" w:styleId="TableGrid">
    <w:name w:val="Table Grid"/>
    <w:basedOn w:val="TableNormal"/>
    <w:uiPriority w:val="99"/>
    <w:locked/>
    <w:rsid w:val="00170D11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F1D6D"/>
    <w:rPr>
      <w:b/>
      <w:bCs/>
      <w:i w:val="0"/>
      <w:iCs w:val="0"/>
    </w:rPr>
  </w:style>
  <w:style w:type="character" w:customStyle="1" w:styleId="st1">
    <w:name w:val="st1"/>
    <w:basedOn w:val="DefaultParagraphFont"/>
    <w:rsid w:val="005F1D6D"/>
  </w:style>
  <w:style w:type="paragraph" w:styleId="ListParagraph">
    <w:name w:val="List Paragraph"/>
    <w:basedOn w:val="Normal"/>
    <w:uiPriority w:val="34"/>
    <w:qFormat/>
    <w:rsid w:val="0098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3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2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48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13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4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3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9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38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87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5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7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031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0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7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7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7639505EF5B41842C7C87F4DDBCA7" ma:contentTypeVersion="3" ma:contentTypeDescription="Create a new document." ma:contentTypeScope="" ma:versionID="fce9385027f82ee279a770e7f5e089c3">
  <xsd:schema xmlns:xsd="http://www.w3.org/2001/XMLSchema" xmlns:xs="http://www.w3.org/2001/XMLSchema" xmlns:p="http://schemas.microsoft.com/office/2006/metadata/properties" xmlns:ns2="841fc1a9-cac2-4f53-bc2b-203fd7d96cbe" targetNamespace="http://schemas.microsoft.com/office/2006/metadata/properties" ma:root="true" ma:fieldsID="097d8291ed27dfa28db8151eb6313202" ns2:_="">
    <xsd:import namespace="841fc1a9-cac2-4f53-bc2b-203fd7d96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c1a9-cac2-4f53-bc2b-203fd7d96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CD60-8FF0-4242-A40D-362A70B2ACFC}">
  <ds:schemaRefs>
    <ds:schemaRef ds:uri="http://schemas.openxmlformats.org/package/2006/metadata/core-properties"/>
    <ds:schemaRef ds:uri="http://purl.org/dc/terms/"/>
    <ds:schemaRef ds:uri="841fc1a9-cac2-4f53-bc2b-203fd7d96cb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808C08-629A-46EF-9C76-5FFEB226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07C69-5D7D-4624-8C5A-DB7ED1B23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fc1a9-cac2-4f53-bc2b-203fd7d96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47568-D6B2-44BC-A4C1-0D7A1E4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04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GG&amp;C Child and Youth Mental Health Improvement and Early Intervention Framework Supporting Resources</vt:lpstr>
    </vt:vector>
  </TitlesOfParts>
  <Company>NHS Greater Glasgow and Clyde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GG&amp;C Child and Youth Mental Health Improvement and Early Intervention Framework Supporting Resources</dc:title>
  <dc:subject/>
  <dc:creator>MGuthrie1</dc:creator>
  <cp:keywords/>
  <dc:description/>
  <cp:lastModifiedBy>Hills, Laura</cp:lastModifiedBy>
  <cp:revision>2</cp:revision>
  <cp:lastPrinted>2019-06-19T06:56:00Z</cp:lastPrinted>
  <dcterms:created xsi:type="dcterms:W3CDTF">2023-11-14T16:29:00Z</dcterms:created>
  <dcterms:modified xsi:type="dcterms:W3CDTF">2023-11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abe3f697c8f5982778681037c697522e9167615638493ff1720d44401afb1</vt:lpwstr>
  </property>
  <property fmtid="{D5CDD505-2E9C-101B-9397-08002B2CF9AE}" pid="3" name="ContentTypeId">
    <vt:lpwstr>0x0101006CD7639505EF5B41842C7C87F4DDBCA7</vt:lpwstr>
  </property>
</Properties>
</file>